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65" w:rsidRPr="00004A39" w:rsidRDefault="000B3065" w:rsidP="000B3065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  <w:r w:rsidRPr="00004A39"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>様</w:t>
      </w:r>
      <w:r w:rsidRPr="00004A39">
        <w:rPr>
          <w:rFonts w:ascii="ＭＳ 明朝" w:eastAsia="ＭＳ 明朝" w:hAnsi="ＭＳ 明朝" w:cs="ＭＳ....." w:hint="eastAsia"/>
          <w:color w:val="000000"/>
          <w:spacing w:val="-51"/>
          <w:kern w:val="0"/>
          <w:sz w:val="24"/>
          <w:szCs w:val="24"/>
        </w:rPr>
        <w:t xml:space="preserve"> </w:t>
      </w:r>
      <w:r w:rsidRPr="00004A39"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>式</w:t>
      </w:r>
      <w:r w:rsidRPr="00004A39">
        <w:rPr>
          <w:rFonts w:ascii="ＭＳ 明朝" w:eastAsia="ＭＳ 明朝" w:hAnsi="ＭＳ 明朝" w:cs="ＭＳ....." w:hint="eastAsia"/>
          <w:color w:val="000000"/>
          <w:spacing w:val="-51"/>
          <w:kern w:val="0"/>
          <w:sz w:val="24"/>
          <w:szCs w:val="24"/>
        </w:rPr>
        <w:t xml:space="preserve"> </w:t>
      </w:r>
      <w:r w:rsidRPr="00004A39"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>第</w:t>
      </w:r>
      <w:r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>２</w:t>
      </w:r>
      <w:r w:rsidRPr="00004A39">
        <w:rPr>
          <w:rFonts w:ascii="ＭＳ 明朝" w:eastAsia="ＭＳ 明朝" w:hAnsi="ＭＳ 明朝" w:cs="ＭＳ....." w:hint="eastAsia"/>
          <w:color w:val="000000"/>
          <w:spacing w:val="-51"/>
          <w:kern w:val="0"/>
          <w:sz w:val="24"/>
          <w:szCs w:val="24"/>
        </w:rPr>
        <w:t xml:space="preserve"> </w:t>
      </w:r>
      <w:r w:rsidRPr="00004A39">
        <w:rPr>
          <w:rFonts w:ascii="ＭＳ 明朝" w:eastAsia="ＭＳ 明朝" w:hAnsi="ＭＳ 明朝" w:cs="ＭＳ....." w:hint="eastAsia"/>
          <w:color w:val="000000"/>
          <w:spacing w:val="28"/>
          <w:kern w:val="0"/>
          <w:sz w:val="24"/>
          <w:szCs w:val="24"/>
        </w:rPr>
        <w:t>号</w:t>
      </w:r>
      <w:r w:rsidRPr="00004A39"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>（</w:t>
      </w:r>
      <w:r w:rsidRPr="00004A39">
        <w:rPr>
          <w:rFonts w:ascii="ＭＳ 明朝" w:eastAsia="ＭＳ 明朝" w:hAnsi="ＭＳ 明朝" w:cs="ＭＳ....." w:hint="eastAsia"/>
          <w:color w:val="000000"/>
          <w:spacing w:val="-51"/>
          <w:kern w:val="0"/>
          <w:sz w:val="24"/>
          <w:szCs w:val="24"/>
        </w:rPr>
        <w:t xml:space="preserve"> </w:t>
      </w:r>
      <w:r w:rsidRPr="00004A39"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>第５条関係）</w:t>
      </w:r>
    </w:p>
    <w:p w:rsidR="000B3065" w:rsidRDefault="000B3065" w:rsidP="000B3065">
      <w:pPr>
        <w:autoSpaceDE w:val="0"/>
        <w:autoSpaceDN w:val="0"/>
        <w:adjustRightInd w:val="0"/>
        <w:ind w:left="240" w:hangingChars="100" w:hanging="24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</w:p>
    <w:p w:rsidR="000B3065" w:rsidRDefault="00FF1365" w:rsidP="000B3065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領収書を紛失した場合の購入実績報告書</w:t>
      </w:r>
    </w:p>
    <w:p w:rsidR="000B3065" w:rsidRDefault="000B3065" w:rsidP="000B3065">
      <w:pPr>
        <w:autoSpaceDE w:val="0"/>
        <w:autoSpaceDN w:val="0"/>
        <w:adjustRightInd w:val="0"/>
        <w:ind w:left="240" w:hangingChars="100" w:hanging="24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</w:p>
    <w:p w:rsidR="000B3065" w:rsidRPr="00004A39" w:rsidRDefault="000B3065" w:rsidP="000B3065">
      <w:pPr>
        <w:autoSpaceDE w:val="0"/>
        <w:autoSpaceDN w:val="0"/>
        <w:adjustRightInd w:val="0"/>
        <w:ind w:left="240" w:hangingChars="100" w:hanging="240"/>
        <w:jc w:val="right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 xml:space="preserve">　</w:t>
      </w:r>
      <w:r w:rsidRPr="00004A39"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 xml:space="preserve">　年　</w:t>
      </w:r>
      <w:r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 xml:space="preserve">　</w:t>
      </w:r>
      <w:r w:rsidRPr="00004A39"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 xml:space="preserve">　月　</w:t>
      </w:r>
      <w:r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 xml:space="preserve">　</w:t>
      </w:r>
      <w:r w:rsidRPr="00004A39"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 xml:space="preserve">　日</w:t>
      </w:r>
    </w:p>
    <w:p w:rsidR="000B3065" w:rsidRDefault="000B3065" w:rsidP="000B3065">
      <w:pPr>
        <w:autoSpaceDE w:val="0"/>
        <w:autoSpaceDN w:val="0"/>
        <w:adjustRightInd w:val="0"/>
        <w:ind w:left="240" w:hangingChars="100" w:hanging="24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</w:p>
    <w:p w:rsidR="000B3065" w:rsidRDefault="000B3065" w:rsidP="000B3065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>村田町</w:t>
      </w:r>
      <w:r w:rsidRPr="00004A39"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>長　様</w:t>
      </w:r>
    </w:p>
    <w:p w:rsidR="000B3065" w:rsidRDefault="000B3065" w:rsidP="000B3065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</w:p>
    <w:p w:rsidR="000B3065" w:rsidRDefault="000B3065" w:rsidP="000B3065">
      <w:pPr>
        <w:autoSpaceDE w:val="0"/>
        <w:autoSpaceDN w:val="0"/>
        <w:adjustRightInd w:val="0"/>
        <w:ind w:firstLineChars="100" w:firstLine="24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>村田町</w:t>
      </w:r>
      <w:r w:rsidR="00C970C8"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>自転車用</w:t>
      </w:r>
      <w:r w:rsidRPr="00004A39"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>ヘルメット購入費補助金</w:t>
      </w:r>
      <w:r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>を申請するにあたり、領収書を紛失したので、下記の資料を提出します。</w:t>
      </w:r>
    </w:p>
    <w:p w:rsidR="000B3065" w:rsidRPr="000A75A9" w:rsidRDefault="000B3065" w:rsidP="000B3065">
      <w:pPr>
        <w:autoSpaceDE w:val="0"/>
        <w:autoSpaceDN w:val="0"/>
        <w:adjustRightInd w:val="0"/>
        <w:ind w:firstLineChars="100" w:firstLine="24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</w:p>
    <w:p w:rsidR="000B3065" w:rsidRDefault="000B3065" w:rsidP="000B3065">
      <w:pPr>
        <w:autoSpaceDE w:val="0"/>
        <w:autoSpaceDN w:val="0"/>
        <w:adjustRightInd w:val="0"/>
        <w:ind w:firstLineChars="100" w:firstLine="240"/>
        <w:jc w:val="center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>記</w:t>
      </w:r>
    </w:p>
    <w:p w:rsidR="000B3065" w:rsidRDefault="000B3065" w:rsidP="000B3065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</w:p>
    <w:p w:rsidR="000B3065" w:rsidRDefault="000B3065" w:rsidP="000B3065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>１．購入した</w:t>
      </w:r>
      <w:r>
        <w:rPr>
          <w:rFonts w:ascii="ＭＳ 明朝" w:eastAsia="ＭＳ 明朝" w:hAnsi="ＭＳ 明朝" w:hint="eastAsia"/>
          <w:sz w:val="24"/>
          <w:szCs w:val="24"/>
        </w:rPr>
        <w:t>ヘルメットの写真</w:t>
      </w:r>
    </w:p>
    <w:p w:rsidR="000B3065" w:rsidRDefault="000B3065" w:rsidP="000B3065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:rsidR="000B3065" w:rsidRDefault="000B3065" w:rsidP="000B3065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:rsidR="000B3065" w:rsidRDefault="000B3065" w:rsidP="000B3065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購入したヘルメットの金額が分かるカタログ等</w:t>
      </w:r>
    </w:p>
    <w:p w:rsidR="000B3065" w:rsidRDefault="000B3065" w:rsidP="000B3065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</w:p>
    <w:p w:rsidR="000B3065" w:rsidRDefault="000B3065" w:rsidP="000B3065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</w:p>
    <w:p w:rsidR="000B3065" w:rsidRDefault="000B3065" w:rsidP="000B3065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>３．ヘルメットを購入した年月日</w:t>
      </w:r>
    </w:p>
    <w:p w:rsidR="000B3065" w:rsidRDefault="000B3065" w:rsidP="000B3065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</w:p>
    <w:p w:rsidR="000B3065" w:rsidRDefault="000B3065" w:rsidP="000B3065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</w:p>
    <w:p w:rsidR="000B3065" w:rsidRPr="00395E96" w:rsidRDefault="000B3065" w:rsidP="000B3065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 xml:space="preserve">　　</w:t>
      </w:r>
      <w:r w:rsidRPr="00395E96"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  <w:u w:val="single"/>
        </w:rPr>
        <w:t>購入日：</w:t>
      </w:r>
      <w:r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  <w:u w:val="single"/>
        </w:rPr>
        <w:t xml:space="preserve">　　</w:t>
      </w:r>
      <w:r w:rsidRPr="00395E96"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  <w:u w:val="single"/>
        </w:rPr>
        <w:t xml:space="preserve">　　　　　年　　　　　月　　　　　日</w:t>
      </w:r>
    </w:p>
    <w:p w:rsidR="000B3065" w:rsidRDefault="000B3065" w:rsidP="000B3065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</w:p>
    <w:p w:rsidR="000B3065" w:rsidRDefault="000B3065" w:rsidP="000B3065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</w:p>
    <w:p w:rsidR="000B3065" w:rsidRDefault="000B3065" w:rsidP="000B3065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>４．ヘルメットを購入した店</w:t>
      </w:r>
    </w:p>
    <w:p w:rsidR="000B3065" w:rsidRDefault="000B3065" w:rsidP="000B3065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  <w:u w:val="single"/>
        </w:rPr>
      </w:pPr>
    </w:p>
    <w:p w:rsidR="000B3065" w:rsidRDefault="000B3065" w:rsidP="000B3065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  <w:u w:val="single"/>
        </w:rPr>
      </w:pPr>
    </w:p>
    <w:p w:rsidR="000B3065" w:rsidRPr="00395E96" w:rsidRDefault="000B3065" w:rsidP="000B3065">
      <w:pPr>
        <w:autoSpaceDE w:val="0"/>
        <w:autoSpaceDN w:val="0"/>
        <w:adjustRightInd w:val="0"/>
        <w:ind w:firstLineChars="200" w:firstLine="480"/>
        <w:rPr>
          <w:rFonts w:ascii="ＭＳ 明朝" w:eastAsia="ＭＳ 明朝" w:hAnsi="ＭＳ 明朝" w:cs="ＭＳ....."/>
          <w:color w:val="000000"/>
          <w:kern w:val="0"/>
          <w:sz w:val="24"/>
          <w:szCs w:val="24"/>
          <w:u w:val="single"/>
        </w:rPr>
      </w:pPr>
      <w:r w:rsidRPr="00395E96"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  <w:u w:val="single"/>
        </w:rPr>
        <w:t>購入</w:t>
      </w:r>
      <w:r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  <w:u w:val="single"/>
        </w:rPr>
        <w:t>店名</w:t>
      </w:r>
      <w:r w:rsidRPr="00395E96"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  <w:u w:val="single"/>
        </w:rPr>
        <w:t>：</w:t>
      </w:r>
      <w:r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</w:t>
      </w:r>
    </w:p>
    <w:p w:rsidR="000B3065" w:rsidRPr="00E21F07" w:rsidRDefault="000B3065" w:rsidP="000B3065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</w:p>
    <w:p w:rsidR="000B3065" w:rsidRDefault="000B3065" w:rsidP="000B3065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 xml:space="preserve">　　上記の内容に偽りがないことを誓約します。</w:t>
      </w:r>
    </w:p>
    <w:p w:rsidR="000B3065" w:rsidRDefault="000B3065" w:rsidP="000B3065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</w:p>
    <w:p w:rsidR="000B3065" w:rsidRDefault="000B3065" w:rsidP="000B3065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</w:p>
    <w:p w:rsidR="000B3065" w:rsidRPr="00395E96" w:rsidRDefault="000B3065" w:rsidP="000B3065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</w:p>
    <w:p w:rsidR="000B3065" w:rsidRPr="00004A39" w:rsidRDefault="000B3065" w:rsidP="000B3065">
      <w:pPr>
        <w:autoSpaceDE w:val="0"/>
        <w:autoSpaceDN w:val="0"/>
        <w:adjustRightInd w:val="0"/>
        <w:spacing w:line="0" w:lineRule="atLeast"/>
        <w:ind w:leftChars="100" w:left="210" w:firstLineChars="1500" w:firstLine="360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  <w:r w:rsidRPr="00004A39"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>申請者</w:t>
      </w:r>
    </w:p>
    <w:p w:rsidR="000B3065" w:rsidRPr="00004A39" w:rsidRDefault="000B3065" w:rsidP="000B3065">
      <w:pPr>
        <w:autoSpaceDE w:val="0"/>
        <w:autoSpaceDN w:val="0"/>
        <w:adjustRightInd w:val="0"/>
        <w:spacing w:line="0" w:lineRule="atLeast"/>
        <w:ind w:leftChars="100" w:left="210" w:firstLineChars="1500" w:firstLine="360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  <w:r w:rsidRPr="00004A39"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>住　　所</w:t>
      </w:r>
    </w:p>
    <w:p w:rsidR="000B3065" w:rsidRPr="00004A39" w:rsidRDefault="000B3065" w:rsidP="000B3065">
      <w:pPr>
        <w:autoSpaceDE w:val="0"/>
        <w:autoSpaceDN w:val="0"/>
        <w:adjustRightInd w:val="0"/>
        <w:spacing w:line="0" w:lineRule="atLeast"/>
        <w:ind w:leftChars="100" w:left="210" w:firstLineChars="1500" w:firstLine="360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</w:p>
    <w:p w:rsidR="000B3065" w:rsidRPr="00004A39" w:rsidRDefault="000B3065" w:rsidP="000B3065">
      <w:pPr>
        <w:autoSpaceDE w:val="0"/>
        <w:autoSpaceDN w:val="0"/>
        <w:adjustRightInd w:val="0"/>
        <w:spacing w:line="0" w:lineRule="atLeast"/>
        <w:ind w:leftChars="100" w:left="210" w:firstLineChars="1500" w:firstLine="360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  <w:r w:rsidRPr="00004A39"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>氏　　名　　　　　　　　　　　　　　印</w:t>
      </w:r>
    </w:p>
    <w:p w:rsidR="0037323C" w:rsidRPr="0037323C" w:rsidRDefault="0037323C" w:rsidP="0037323C">
      <w:pPr>
        <w:autoSpaceDE w:val="0"/>
        <w:autoSpaceDN w:val="0"/>
        <w:adjustRightInd w:val="0"/>
        <w:spacing w:line="0" w:lineRule="atLeast"/>
        <w:ind w:leftChars="87" w:left="183" w:firstLineChars="1822" w:firstLine="3644"/>
        <w:jc w:val="left"/>
        <w:rPr>
          <w:rFonts w:ascii="ＭＳ 明朝" w:eastAsia="ＭＳ 明朝" w:hAnsi="ＭＳ 明朝" w:cs="ＭＳ....."/>
          <w:color w:val="000000"/>
          <w:kern w:val="0"/>
          <w:sz w:val="20"/>
          <w:szCs w:val="24"/>
        </w:rPr>
      </w:pPr>
      <w:r w:rsidRPr="0037323C">
        <w:rPr>
          <w:rFonts w:ascii="ＭＳ 明朝" w:eastAsia="ＭＳ 明朝" w:hAnsi="ＭＳ 明朝" w:cs="ＭＳ....." w:hint="eastAsia"/>
          <w:color w:val="000000"/>
          <w:kern w:val="0"/>
          <w:sz w:val="20"/>
          <w:szCs w:val="24"/>
        </w:rPr>
        <w:t>(署名</w:t>
      </w:r>
      <w:r w:rsidR="00C6537A">
        <w:rPr>
          <w:rFonts w:ascii="ＭＳ 明朝" w:eastAsia="ＭＳ 明朝" w:hAnsi="ＭＳ 明朝" w:cs="ＭＳ....." w:hint="eastAsia"/>
          <w:color w:val="000000"/>
          <w:kern w:val="0"/>
          <w:sz w:val="20"/>
          <w:szCs w:val="24"/>
        </w:rPr>
        <w:t>又は</w:t>
      </w:r>
      <w:r w:rsidRPr="0037323C">
        <w:rPr>
          <w:rFonts w:ascii="ＭＳ 明朝" w:eastAsia="ＭＳ 明朝" w:hAnsi="ＭＳ 明朝" w:cs="ＭＳ....." w:hint="eastAsia"/>
          <w:color w:val="000000"/>
          <w:kern w:val="0"/>
          <w:sz w:val="20"/>
          <w:szCs w:val="24"/>
        </w:rPr>
        <w:t>記名押印)</w:t>
      </w:r>
    </w:p>
    <w:p w:rsidR="000B3065" w:rsidRPr="0037323C" w:rsidRDefault="000B3065" w:rsidP="0037323C">
      <w:pPr>
        <w:ind w:firstLineChars="1822" w:firstLine="4008"/>
        <w:rPr>
          <w:rFonts w:ascii="ＭＳ 明朝" w:eastAsia="ＭＳ 明朝" w:hAnsi="ＭＳ 明朝"/>
          <w:sz w:val="22"/>
          <w:szCs w:val="24"/>
        </w:rPr>
      </w:pPr>
    </w:p>
    <w:p w:rsidR="00E04ABE" w:rsidRPr="00F26A6A" w:rsidRDefault="00E04ABE" w:rsidP="00F26A6A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E04ABE" w:rsidRPr="00F26A6A" w:rsidSect="00E7713B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0B8" w:rsidRDefault="005D60B8" w:rsidP="003C1B7A">
      <w:r>
        <w:separator/>
      </w:r>
    </w:p>
  </w:endnote>
  <w:endnote w:type="continuationSeparator" w:id="0">
    <w:p w:rsidR="005D60B8" w:rsidRDefault="005D60B8" w:rsidP="003C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0B8" w:rsidRDefault="005D60B8" w:rsidP="003C1B7A">
      <w:r>
        <w:separator/>
      </w:r>
    </w:p>
  </w:footnote>
  <w:footnote w:type="continuationSeparator" w:id="0">
    <w:p w:rsidR="005D60B8" w:rsidRDefault="005D60B8" w:rsidP="003C1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65"/>
    <w:rsid w:val="000055FF"/>
    <w:rsid w:val="000B3065"/>
    <w:rsid w:val="00244044"/>
    <w:rsid w:val="00370095"/>
    <w:rsid w:val="0037323C"/>
    <w:rsid w:val="003C1B7A"/>
    <w:rsid w:val="004A5BC8"/>
    <w:rsid w:val="005C6121"/>
    <w:rsid w:val="005D60B8"/>
    <w:rsid w:val="006515AB"/>
    <w:rsid w:val="0065281F"/>
    <w:rsid w:val="00806EF2"/>
    <w:rsid w:val="008657AD"/>
    <w:rsid w:val="008C39F0"/>
    <w:rsid w:val="00903A1A"/>
    <w:rsid w:val="00C6537A"/>
    <w:rsid w:val="00C970C8"/>
    <w:rsid w:val="00C97393"/>
    <w:rsid w:val="00DA2CA1"/>
    <w:rsid w:val="00E04ABE"/>
    <w:rsid w:val="00EA580D"/>
    <w:rsid w:val="00F26A6A"/>
    <w:rsid w:val="00FF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813BC2"/>
  <w15:chartTrackingRefBased/>
  <w15:docId w15:val="{76E78CAF-2016-4B03-9930-29D18F1E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3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30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1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1B7A"/>
  </w:style>
  <w:style w:type="paragraph" w:styleId="a8">
    <w:name w:val="footer"/>
    <w:basedOn w:val="a"/>
    <w:link w:val="a9"/>
    <w:uiPriority w:val="99"/>
    <w:unhideWhenUsed/>
    <w:rsid w:val="003C1B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52B8-2AEB-456E-8181-AABE5F89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義光</dc:creator>
  <cp:keywords/>
  <dc:description/>
  <cp:lastModifiedBy>後藤 義光</cp:lastModifiedBy>
  <cp:revision>14</cp:revision>
  <cp:lastPrinted>2023-09-07T02:34:00Z</cp:lastPrinted>
  <dcterms:created xsi:type="dcterms:W3CDTF">2023-08-08T02:43:00Z</dcterms:created>
  <dcterms:modified xsi:type="dcterms:W3CDTF">2023-10-12T23:07:00Z</dcterms:modified>
</cp:coreProperties>
</file>